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73B7" w14:textId="77777777" w:rsidR="00AD088B" w:rsidRPr="00AD088B" w:rsidRDefault="00AD088B" w:rsidP="00AD088B">
      <w:pPr>
        <w:spacing w:before="48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 w:rsidRPr="00AD088B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eastAsia="ru-RU"/>
        </w:rPr>
        <w:t>Отчёт об ошибках</w:t>
      </w:r>
    </w:p>
    <w:p w14:paraId="774C32C8" w14:textId="13D6FB82" w:rsidR="00AD088B" w:rsidRPr="00AD088B" w:rsidRDefault="00AD088B" w:rsidP="00AD088B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088B">
        <w:rPr>
          <w:rFonts w:ascii="Arial" w:eastAsia="Times New Roman" w:hAnsi="Arial" w:cs="Arial"/>
          <w:color w:val="000000"/>
          <w:lang w:eastAsia="ru-RU"/>
        </w:rPr>
        <w:t xml:space="preserve">Проект(общий): </w:t>
      </w:r>
      <w:r w:rsidR="00362263" w:rsidRPr="00540E61">
        <w:rPr>
          <w:rFonts w:ascii="Arial" w:eastAsia="Times New Roman" w:hAnsi="Arial" w:cs="Arial"/>
          <w:color w:val="000000"/>
          <w:lang w:val="en-US" w:eastAsia="ru-RU"/>
        </w:rPr>
        <w:t>Space</w:t>
      </w:r>
      <w:r w:rsidR="00362263" w:rsidRPr="00540E61">
        <w:rPr>
          <w:rFonts w:ascii="Arial" w:eastAsia="Times New Roman" w:hAnsi="Arial" w:cs="Arial"/>
          <w:color w:val="000000"/>
          <w:lang w:eastAsia="ru-RU"/>
        </w:rPr>
        <w:t>_</w:t>
      </w:r>
      <w:r w:rsidR="00362263" w:rsidRPr="00540E61">
        <w:rPr>
          <w:rFonts w:ascii="Arial" w:eastAsia="Times New Roman" w:hAnsi="Arial" w:cs="Arial"/>
          <w:color w:val="000000"/>
          <w:lang w:val="en-US" w:eastAsia="ru-RU"/>
        </w:rPr>
        <w:t>Bottle</w:t>
      </w:r>
    </w:p>
    <w:p w14:paraId="414513E0" w14:textId="0B2ACCCB" w:rsidR="00AD088B" w:rsidRPr="00AD088B" w:rsidRDefault="00AD088B" w:rsidP="00AD088B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088B">
        <w:rPr>
          <w:rFonts w:ascii="Arial" w:eastAsia="Times New Roman" w:hAnsi="Arial" w:cs="Arial"/>
          <w:color w:val="000000"/>
          <w:lang w:eastAsia="ru-RU"/>
        </w:rPr>
        <w:t xml:space="preserve">ФИО автора: </w:t>
      </w:r>
      <w:r w:rsidR="00362263" w:rsidRPr="00540E61">
        <w:rPr>
          <w:rFonts w:ascii="Arial" w:eastAsia="Times New Roman" w:hAnsi="Arial" w:cs="Arial"/>
          <w:color w:val="000000"/>
          <w:lang w:eastAsia="ru-RU"/>
        </w:rPr>
        <w:t>Пантин Даня</w:t>
      </w:r>
    </w:p>
    <w:p w14:paraId="05BE8B3D" w14:textId="764F308E" w:rsidR="00AD088B" w:rsidRPr="00AD088B" w:rsidRDefault="00AD088B" w:rsidP="00AD088B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D088B">
        <w:rPr>
          <w:rFonts w:ascii="Arial" w:eastAsia="Times New Roman" w:hAnsi="Arial" w:cs="Arial"/>
          <w:color w:val="000000"/>
          <w:lang w:eastAsia="ru-RU"/>
        </w:rPr>
        <w:t xml:space="preserve">Номер версии: </w:t>
      </w:r>
      <w:r w:rsidR="00362263" w:rsidRPr="00540E61">
        <w:rPr>
          <w:rFonts w:ascii="Arial" w:eastAsia="Times New Roman" w:hAnsi="Arial" w:cs="Arial"/>
          <w:color w:val="000000"/>
          <w:lang w:eastAsia="ru-RU"/>
        </w:rPr>
        <w:t>1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2"/>
        <w:gridCol w:w="6507"/>
      </w:tblGrid>
      <w:tr w:rsidR="00AD088B" w:rsidRPr="00540E61" w14:paraId="446253D2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056B5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B5CC3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AD088B" w:rsidRPr="00540E61" w14:paraId="51F87104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74DC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DE008" w14:textId="5EC31D73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Отсутствует кнопка старта игры</w:t>
            </w:r>
          </w:p>
        </w:tc>
      </w:tr>
      <w:tr w:rsidR="00AD088B" w:rsidRPr="00540E61" w14:paraId="56676EE3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85B0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9859C" w14:textId="56D292F8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088B" w:rsidRPr="00540E61" w14:paraId="204A9FB4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5E3AA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CB7F" w14:textId="139900DD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088B" w:rsidRPr="00540E61" w14:paraId="73625D08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8AB0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7B05" w14:textId="393CEB10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AD088B" w:rsidRPr="00540E61" w14:paraId="11B267CC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039B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F02FD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AD088B" w:rsidRPr="00540E61" w14:paraId="7FCFE4F0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C651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8D6A8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AD088B" w:rsidRPr="00540E61" w14:paraId="6273227B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EB955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8CC52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AD088B" w:rsidRPr="00540E61" w14:paraId="46E062DE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A777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B77D1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AD088B" w:rsidRPr="00540E61" w14:paraId="40E412E2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DC59A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6E73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AD088B" w:rsidRPr="00540E61" w14:paraId="7ED9495A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5188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57153" w14:textId="00DDB60D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button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AD088B" w:rsidRPr="00540E61" w14:paraId="5F7B59BB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F77B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61834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AD088B" w:rsidRPr="00540E61" w14:paraId="423C9B24" w14:textId="77777777" w:rsidTr="00AD088B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E48C8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DF11" w14:textId="77777777" w:rsidR="00AD088B" w:rsidRPr="00AD088B" w:rsidRDefault="00AD088B" w:rsidP="00AD088B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AD088B" w:rsidRPr="00540E61" w14:paraId="1D5AB0F8" w14:textId="77777777" w:rsidTr="00AD088B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0055" w14:textId="584B0E94" w:rsidR="00AD088B" w:rsidRPr="00AD088B" w:rsidRDefault="00AD088B" w:rsidP="00AD088B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F61E" w14:textId="38445178" w:rsidR="00AD088B" w:rsidRPr="00AD088B" w:rsidRDefault="00AD088B" w:rsidP="00AD088B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button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31-3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х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и закомментированы нужные строчки кода</w:t>
            </w:r>
          </w:p>
        </w:tc>
      </w:tr>
      <w:tr w:rsidR="00AD088B" w:rsidRPr="00540E61" w14:paraId="1019463C" w14:textId="77777777" w:rsidTr="00AD088B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27C4" w14:textId="77777777" w:rsidR="00AD088B" w:rsidRPr="00AD088B" w:rsidRDefault="00AD088B" w:rsidP="00AD088B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5F5FCDA3" w14:textId="77777777" w:rsidR="00AD088B" w:rsidRPr="00540E61" w:rsidRDefault="00AD088B" w:rsidP="00AD088B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C2AC" w14:textId="7F9B0D25" w:rsidR="00AD088B" w:rsidRPr="00540E61" w:rsidRDefault="00AD088B" w:rsidP="00AD088B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03E461EA" w14:textId="4679A0BA" w:rsidR="00CA1EAD" w:rsidRPr="00540E61" w:rsidRDefault="00CA1EAD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6411"/>
      </w:tblGrid>
      <w:tr w:rsidR="00AD088B" w:rsidRPr="00540E61" w14:paraId="4EBEC1C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AB7C5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8C308" w14:textId="55AA9C6B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</w:tr>
      <w:tr w:rsidR="00AD088B" w:rsidRPr="00540E61" w14:paraId="14A8F6E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DD9A6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78AB" w14:textId="0C656D4E" w:rsidR="00AD088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Реализована неверная функция</w:t>
            </w:r>
          </w:p>
        </w:tc>
      </w:tr>
      <w:tr w:rsidR="00AD088B" w:rsidRPr="00540E61" w14:paraId="02A7AC3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2ABA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4F27F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088B" w:rsidRPr="00540E61" w14:paraId="5B78C88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3E53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E486" w14:textId="20B96EB8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088B" w:rsidRPr="00540E61" w14:paraId="0EF9006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12FA4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D8F8D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AD088B" w:rsidRPr="00540E61" w14:paraId="3A3F2398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1EDCE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9EA6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AD088B" w:rsidRPr="00540E61" w14:paraId="04D076E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42A1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EE1C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AD088B" w:rsidRPr="00540E61" w14:paraId="382CBFA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F11E7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A069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AD088B" w:rsidRPr="00540E61" w14:paraId="556213A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258A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D7A1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AD088B" w:rsidRPr="00540E61" w14:paraId="5D6E61C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9CC09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363B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AD088B" w:rsidRPr="00540E61" w14:paraId="2496DA0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0228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A3D5" w14:textId="5359FBC4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alien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AD088B" w:rsidRPr="00540E61" w14:paraId="24650C3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7FCFD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4EB3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AD088B" w:rsidRPr="00540E61" w14:paraId="57A0E348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2027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56783" w14:textId="77777777" w:rsidR="00AD088B" w:rsidRPr="00AD088B" w:rsidRDefault="00AD088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AD088B" w:rsidRPr="00540E61" w14:paraId="4A7C833B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C2110" w14:textId="77777777" w:rsidR="00AD088B" w:rsidRPr="00AD088B" w:rsidRDefault="00AD088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D4FD5" w14:textId="6BC37B85" w:rsidR="00AD088B" w:rsidRPr="00AD088B" w:rsidRDefault="00AD088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alien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22 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 написана неверная функция</w:t>
            </w:r>
          </w:p>
        </w:tc>
      </w:tr>
      <w:tr w:rsidR="00AD088B" w:rsidRPr="00540E61" w14:paraId="35ACA7A9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5B02" w14:textId="77777777" w:rsidR="00AD088B" w:rsidRPr="00AD088B" w:rsidRDefault="00AD088B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528716C5" w14:textId="77777777" w:rsidR="00AD088B" w:rsidRPr="00540E61" w:rsidRDefault="00AD088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6281" w14:textId="77777777" w:rsidR="00AD088B" w:rsidRPr="00540E61" w:rsidRDefault="00AD088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4317CD45" w14:textId="2A1F06A1" w:rsidR="00AD088B" w:rsidRPr="00540E61" w:rsidRDefault="00AD088B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6483"/>
      </w:tblGrid>
      <w:tr w:rsidR="00AD6C6B" w:rsidRPr="00540E61" w14:paraId="61A6B0D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6CBD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B63B" w14:textId="6C50A8B8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D6C6B" w:rsidRPr="00540E61" w14:paraId="7408C5A4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769B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2093A" w14:textId="7D78AF61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 xml:space="preserve">Закомментирована строка </w:t>
            </w:r>
          </w:p>
        </w:tc>
      </w:tr>
      <w:tr w:rsidR="00AD6C6B" w:rsidRPr="00540E61" w14:paraId="01FE473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210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24DF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6C6B" w:rsidRPr="00540E61" w14:paraId="022FBF3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F34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0DBD" w14:textId="368EA236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6C6B" w:rsidRPr="00540E61" w14:paraId="61BC13B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534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1EEA0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AD6C6B" w:rsidRPr="00540E61" w14:paraId="0F65D2A0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D380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B81F8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AD6C6B" w:rsidRPr="00540E61" w14:paraId="5DF2818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FB32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A9A69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AD6C6B" w:rsidRPr="00540E61" w14:paraId="6F37D215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6B5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CB22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AD6C6B" w:rsidRPr="00540E61" w14:paraId="60823639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35DD9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2F2B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AD6C6B" w:rsidRPr="00540E61" w14:paraId="0AB3070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0BF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B63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AD6C6B" w:rsidRPr="00540E61" w14:paraId="72150ED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121E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B77D" w14:textId="053A5C11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alien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AD6C6B" w:rsidRPr="00540E61" w14:paraId="2B6178D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9B6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3B34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AD6C6B" w:rsidRPr="00540E61" w14:paraId="426C32E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6C0D4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0593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AD6C6B" w:rsidRPr="00540E61" w14:paraId="288CC3D1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B006" w14:textId="77777777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AEAD" w14:textId="1949590E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alien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на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комментирован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а нужная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да</w:t>
            </w:r>
          </w:p>
        </w:tc>
      </w:tr>
      <w:tr w:rsidR="00AD6C6B" w:rsidRPr="00540E61" w14:paraId="3C3AE151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FFC5" w14:textId="77777777" w:rsidR="00AD6C6B" w:rsidRPr="00AD088B" w:rsidRDefault="00AD6C6B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47A0F00C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E124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034E184C" w14:textId="39E2C5F4" w:rsidR="00AD6C6B" w:rsidRPr="00540E61" w:rsidRDefault="00AD6C6B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6508"/>
      </w:tblGrid>
      <w:tr w:rsidR="00AD6C6B" w:rsidRPr="00540E61" w14:paraId="6FE2F9C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18736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DE8F" w14:textId="0C83470E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</w:tr>
      <w:tr w:rsidR="00AD6C6B" w:rsidRPr="00540E61" w14:paraId="549790C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51B5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79123" w14:textId="61E1C972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Неверная переменная</w:t>
            </w:r>
          </w:p>
        </w:tc>
      </w:tr>
      <w:tr w:rsidR="00AD6C6B" w:rsidRPr="00540E61" w14:paraId="7BD05FCB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054E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75AB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6C6B" w:rsidRPr="00540E61" w14:paraId="0982AD19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E0DE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4A56" w14:textId="6924D2E5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6C6B" w:rsidRPr="00540E61" w14:paraId="151054E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7421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4EE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AD6C6B" w:rsidRPr="00540E61" w14:paraId="04E6FE2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F3D9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586F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AD6C6B" w:rsidRPr="00540E61" w14:paraId="658FD6D4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05C0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64D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AD6C6B" w:rsidRPr="00540E61" w14:paraId="64BBE60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17D99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B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AD6C6B" w:rsidRPr="00540E61" w14:paraId="6BA9F5D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50C7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CDEBF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AD6C6B" w:rsidRPr="00540E61" w14:paraId="32E0E3F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0D2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9B4F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AD6C6B" w:rsidRPr="00540E61" w14:paraId="7540BEC0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5265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DA76" w14:textId="762ADB58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game_f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unctions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AD6C6B" w:rsidRPr="00540E61" w14:paraId="4396341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BC7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1C15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AD6C6B" w:rsidRPr="00540E61" w14:paraId="6941DC4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FD64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D786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AD6C6B" w:rsidRPr="00540E61" w14:paraId="487918BA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BD31A" w14:textId="77777777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6157" w14:textId="2E9BF27E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game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_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functions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 9 и 2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х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указаны неверные переменные</w:t>
            </w:r>
          </w:p>
        </w:tc>
      </w:tr>
      <w:tr w:rsidR="00AD6C6B" w:rsidRPr="00540E61" w14:paraId="53CF02C3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7468" w14:textId="77777777" w:rsidR="00AD6C6B" w:rsidRPr="00AD088B" w:rsidRDefault="00AD6C6B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3A9C95A5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A8F2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4BD10033" w14:textId="47A9CB2E" w:rsidR="00AD6C6B" w:rsidRPr="00540E61" w:rsidRDefault="00AD6C6B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6517"/>
      </w:tblGrid>
      <w:tr w:rsidR="00AD6C6B" w:rsidRPr="00540E61" w14:paraId="2B7D9760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71A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9E6F1" w14:textId="71F2FBF0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AD6C6B" w:rsidRPr="00540E61" w14:paraId="6714911B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5000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4206" w14:textId="0CF941F2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Дублированная строка</w:t>
            </w:r>
          </w:p>
        </w:tc>
      </w:tr>
      <w:tr w:rsidR="00AD6C6B" w:rsidRPr="00540E61" w14:paraId="13B72F4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FAA1B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D8A80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6C6B" w:rsidRPr="00540E61" w14:paraId="2536B4C2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D4B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752F7" w14:textId="15C445A0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1503DD" w:rsidRPr="00540E6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AD6C6B" w:rsidRPr="00540E61" w14:paraId="7CF5B52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146F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B544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AD6C6B" w:rsidRPr="00540E61" w14:paraId="3B7100A2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EBD5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4EC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AD6C6B" w:rsidRPr="00540E61" w14:paraId="611C9248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269B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DC2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AD6C6B" w:rsidRPr="00540E61" w14:paraId="64EF2AA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C6F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163E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AD6C6B" w:rsidRPr="00540E61" w14:paraId="3E6F55E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2D1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01AC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AD6C6B" w:rsidRPr="00540E61" w14:paraId="27694479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2995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13B8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AD6C6B" w:rsidRPr="00540E61" w14:paraId="7455FCDB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AC8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A7C78" w14:textId="4B9B315F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game_functions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AD6C6B" w:rsidRPr="00540E61" w14:paraId="5BDA4EB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241B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C3F5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AD6C6B" w:rsidRPr="00540E61" w14:paraId="28BD0EE5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A67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DFC19" w14:textId="7EEDB31A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AD6C6B" w:rsidRPr="00540E61" w14:paraId="1B9738AC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296D" w14:textId="77777777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2A50" w14:textId="2B429B83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game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_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functions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на 7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 продублирована предыдущая строка</w:t>
            </w:r>
          </w:p>
        </w:tc>
      </w:tr>
      <w:tr w:rsidR="00AD6C6B" w:rsidRPr="00540E61" w14:paraId="27C598F2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0D5" w14:textId="77777777" w:rsidR="00AD6C6B" w:rsidRPr="00AD088B" w:rsidRDefault="00AD6C6B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48D4E6C2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6FFA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57E48378" w14:textId="62894E8F" w:rsidR="00AD6C6B" w:rsidRPr="00540E61" w:rsidRDefault="00AD6C6B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6449"/>
      </w:tblGrid>
      <w:tr w:rsidR="00362263" w:rsidRPr="00540E61" w14:paraId="084334D8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FA8E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F9CE8" w14:textId="690E00E7" w:rsidR="00AD6C6B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62263" w:rsidRPr="00540E61" w14:paraId="7449EC9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EFDA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62945" w14:textId="087AE1BD" w:rsidR="00AD6C6B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Значение скорости</w:t>
            </w:r>
          </w:p>
        </w:tc>
      </w:tr>
      <w:tr w:rsidR="00362263" w:rsidRPr="00540E61" w14:paraId="51B7294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75E36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1E59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362263" w:rsidRPr="00540E61" w14:paraId="175AEE2B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766A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EB8A" w14:textId="4F5548CF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362263" w:rsidRPr="00540E6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362263" w:rsidRPr="00540E61" w14:paraId="173F59E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FA3B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70E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362263" w:rsidRPr="00540E61" w14:paraId="6282F58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9D26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BC8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362263" w:rsidRPr="00540E61" w14:paraId="201D424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28F3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C1F65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362263" w:rsidRPr="00540E61" w14:paraId="078150C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5714C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8249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362263" w:rsidRPr="00540E61" w14:paraId="3DF4823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056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F5173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362263" w:rsidRPr="00540E61" w14:paraId="11BBA7A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559B7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FAF79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362263" w:rsidRPr="00540E61" w14:paraId="3F8268E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C4ED8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9ABF" w14:textId="4CF8E6EF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="00362263" w:rsidRPr="00540E61">
              <w:rPr>
                <w:rFonts w:ascii="Arial" w:eastAsia="Times New Roman" w:hAnsi="Arial" w:cs="Arial"/>
                <w:color w:val="000000"/>
                <w:lang w:eastAsia="ru-RU"/>
              </w:rPr>
              <w:t>setting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362263" w:rsidRPr="00540E61" w14:paraId="2A0EED7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45C1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3BCC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362263" w:rsidRPr="00540E61" w14:paraId="5C4D5C1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1A9D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B79A" w14:textId="77777777" w:rsidR="00AD6C6B" w:rsidRPr="00AD088B" w:rsidRDefault="00AD6C6B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62263" w:rsidRPr="00540E61" w14:paraId="39D75D42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EE8D" w14:textId="77777777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3502B" w14:textId="1341A370" w:rsidR="00AD6C6B" w:rsidRPr="00AD088B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="00362263"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settings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362263" w:rsidRPr="00540E61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-3</w:t>
            </w:r>
            <w:r w:rsidR="00362263"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х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="00362263" w:rsidRPr="00540E61">
              <w:rPr>
                <w:rFonts w:ascii="Arial" w:eastAsia="Times New Roman" w:hAnsi="Arial" w:cs="Arial"/>
                <w:color w:val="000000"/>
                <w:lang w:eastAsia="ru-RU"/>
              </w:rPr>
              <w:t>а указана минусовая скорость</w:t>
            </w:r>
          </w:p>
        </w:tc>
      </w:tr>
      <w:tr w:rsidR="00362263" w:rsidRPr="00540E61" w14:paraId="57C6A4E3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8C70" w14:textId="77777777" w:rsidR="00AD6C6B" w:rsidRPr="00AD088B" w:rsidRDefault="00AD6C6B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201567E7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B9C5" w14:textId="77777777" w:rsidR="00AD6C6B" w:rsidRPr="00540E61" w:rsidRDefault="00AD6C6B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4897AB33" w14:textId="03856A7C" w:rsidR="00AD6C6B" w:rsidRPr="00540E61" w:rsidRDefault="00AD6C6B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6497"/>
      </w:tblGrid>
      <w:tr w:rsidR="00362263" w:rsidRPr="00540E61" w14:paraId="138AE77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8258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5A11" w14:textId="3FD35DD9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62263" w:rsidRPr="00540E61" w14:paraId="04C8D04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E76ED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552DE" w14:textId="023E4349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Название кнопки</w:t>
            </w:r>
          </w:p>
        </w:tc>
      </w:tr>
      <w:tr w:rsidR="00362263" w:rsidRPr="00540E61" w14:paraId="35793C8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B5EDB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2C556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362263" w:rsidRPr="00540E61" w14:paraId="7A19DA8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AB91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691F3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362263" w:rsidRPr="00540E61" w14:paraId="4010F40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2A47F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826A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362263" w:rsidRPr="00540E61" w14:paraId="2814DD0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E6A03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DB24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362263" w:rsidRPr="00540E61" w14:paraId="365D222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127EB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5474C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362263" w:rsidRPr="00540E61" w14:paraId="5AA0B365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E918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F6AB" w14:textId="7157D210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Косметическая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шибка</w:t>
            </w:r>
          </w:p>
        </w:tc>
      </w:tr>
      <w:tr w:rsidR="00362263" w:rsidRPr="00540E61" w14:paraId="040A8CA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F0926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EBD7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362263" w:rsidRPr="00540E61" w14:paraId="34A6D53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55D0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FD04D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362263" w:rsidRPr="00540E61" w14:paraId="3EBAAC02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78FF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1C7CC" w14:textId="75B013B8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Space_Battle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362263" w:rsidRPr="00540E61" w14:paraId="3B83E8B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5ACD5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434A1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362263" w:rsidRPr="00540E61" w14:paraId="7F1DBF6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9C36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99FA1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62263" w:rsidRPr="00540E61" w14:paraId="664613A8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8D91" w14:textId="77777777" w:rsidR="00362263" w:rsidRPr="00AD088B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CCEB" w14:textId="67796632" w:rsidR="00362263" w:rsidRPr="00AD088B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Space_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Battle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е было указано неверное название кнопки</w:t>
            </w:r>
          </w:p>
        </w:tc>
      </w:tr>
      <w:tr w:rsidR="00362263" w:rsidRPr="00540E61" w14:paraId="595110F4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0E64" w14:textId="77777777" w:rsidR="00362263" w:rsidRPr="00AD088B" w:rsidRDefault="00362263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57CDDD8E" w14:textId="77777777" w:rsidR="00362263" w:rsidRPr="00540E61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7884" w14:textId="77777777" w:rsidR="00362263" w:rsidRPr="00540E61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3052BB77" w14:textId="4D49C3B5" w:rsidR="00362263" w:rsidRPr="00540E61" w:rsidRDefault="00362263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9"/>
        <w:gridCol w:w="6520"/>
      </w:tblGrid>
      <w:tr w:rsidR="00362263" w:rsidRPr="00540E61" w14:paraId="509A99E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21A7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4B618" w14:textId="60019611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62263" w:rsidRPr="00540E61" w14:paraId="2041EFBE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DF74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547C" w14:textId="16E8C7D5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 xml:space="preserve">Название </w:t>
            </w:r>
            <w:r w:rsidRPr="00540E61">
              <w:rPr>
                <w:rFonts w:ascii="Arial" w:eastAsia="Times New Roman" w:hAnsi="Arial" w:cs="Arial"/>
                <w:lang w:eastAsia="ru-RU"/>
              </w:rPr>
              <w:t>приложения</w:t>
            </w:r>
          </w:p>
        </w:tc>
      </w:tr>
      <w:tr w:rsidR="00362263" w:rsidRPr="00540E61" w14:paraId="47CC2984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70592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D78B2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362263" w:rsidRPr="00540E61" w14:paraId="4A23A9ED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9985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B8B17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362263" w:rsidRPr="00540E61" w14:paraId="5B31F5C3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C842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16524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362263" w:rsidRPr="00540E61" w14:paraId="6587F301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E11F5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3AEDB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362263" w:rsidRPr="00540E61" w14:paraId="6C98C605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597D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C802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362263" w:rsidRPr="00540E61" w14:paraId="6C11D550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B117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A230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Косметическая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шибка</w:t>
            </w:r>
          </w:p>
        </w:tc>
      </w:tr>
      <w:tr w:rsidR="00362263" w:rsidRPr="00540E61" w14:paraId="7CAF52AB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6204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9E1FD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362263" w:rsidRPr="00540E61" w14:paraId="5292CEE6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35DF5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7950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362263" w:rsidRPr="00540E61" w14:paraId="09A9373A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8296A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9BBDF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Space_Battle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362263" w:rsidRPr="00540E61" w14:paraId="4015A7F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85E0C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CD21F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362263" w:rsidRPr="00540E61" w14:paraId="6261FF7C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A3548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D09D" w14:textId="77777777" w:rsidR="00362263" w:rsidRPr="00AD088B" w:rsidRDefault="00362263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</w:tr>
      <w:tr w:rsidR="00362263" w:rsidRPr="00540E61" w14:paraId="52070784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319D4" w14:textId="77777777" w:rsidR="00362263" w:rsidRPr="00AD088B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2B56D" w14:textId="2C3CE81A" w:rsidR="00362263" w:rsidRPr="00AD088B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Space_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Battle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17 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е было указано неверное название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приложения</w:t>
            </w:r>
          </w:p>
        </w:tc>
      </w:tr>
      <w:tr w:rsidR="00362263" w:rsidRPr="00540E61" w14:paraId="2590D7BB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2299" w14:textId="77777777" w:rsidR="00362263" w:rsidRPr="00AD088B" w:rsidRDefault="00362263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1D144B02" w14:textId="77777777" w:rsidR="00362263" w:rsidRPr="00540E61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5648" w14:textId="77777777" w:rsidR="00362263" w:rsidRPr="00540E61" w:rsidRDefault="00362263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21E5D4CB" w14:textId="508F8EDB" w:rsidR="00362263" w:rsidRPr="00540E61" w:rsidRDefault="00362263">
      <w:pPr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498"/>
      </w:tblGrid>
      <w:tr w:rsidR="00540E61" w:rsidRPr="00540E61" w14:paraId="65B86341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418D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Номер отчё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C445" w14:textId="3FD1DCC0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40E61" w:rsidRPr="00540E61" w14:paraId="24458FB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4ACCC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F570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lang w:eastAsia="ru-RU"/>
              </w:rPr>
            </w:pPr>
            <w:r w:rsidRPr="00540E61">
              <w:rPr>
                <w:rFonts w:ascii="Arial" w:eastAsia="Times New Roman" w:hAnsi="Arial" w:cs="Arial"/>
                <w:lang w:eastAsia="ru-RU"/>
              </w:rPr>
              <w:t>Дублированная строка</w:t>
            </w:r>
          </w:p>
        </w:tc>
      </w:tr>
      <w:tr w:rsidR="00540E61" w:rsidRPr="00540E61" w14:paraId="28DD2FB5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865DC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69BD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540E61" w:rsidRPr="00540E61" w14:paraId="673A87A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C077F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Дата об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7DAF" w14:textId="5766E202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2022</w:t>
            </w:r>
          </w:p>
        </w:tc>
      </w:tr>
      <w:tr w:rsidR="00540E61" w:rsidRPr="00540E61" w14:paraId="7D997815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ECC8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289B4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40E61">
              <w:rPr>
                <w:rFonts w:ascii="Arial" w:eastAsia="Times New Roman" w:hAnsi="Arial" w:cs="Arial"/>
                <w:lang w:val="en-US" w:eastAsia="ru-RU"/>
              </w:rPr>
              <w:t>Closed</w:t>
            </w:r>
          </w:p>
        </w:tc>
      </w:tr>
      <w:tr w:rsidR="00540E61" w:rsidRPr="00540E61" w14:paraId="7EDCC5A2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0B897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Резолю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2F2E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540E61" w:rsidRPr="00540E61" w14:paraId="1B078B10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D474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690B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редний</w:t>
            </w:r>
          </w:p>
        </w:tc>
      </w:tr>
      <w:tr w:rsidR="00540E61" w:rsidRPr="00540E61" w14:paraId="4BF0DE07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EA3E8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Симпто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AC83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 ошибка</w:t>
            </w:r>
          </w:p>
        </w:tc>
      </w:tr>
      <w:tr w:rsidR="00540E61" w:rsidRPr="00540E61" w14:paraId="4CCBCC29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29479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Тип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CF4F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шибка</w:t>
            </w:r>
          </w:p>
        </w:tc>
      </w:tr>
      <w:tr w:rsidR="00540E61" w:rsidRPr="00540E61" w14:paraId="1DA8BE09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41F28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тегория инцид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C0857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Функциональная\ Нереализованная функциональность</w:t>
            </w:r>
          </w:p>
        </w:tc>
      </w:tr>
      <w:tr w:rsidR="00540E61" w:rsidRPr="00540E61" w14:paraId="020430A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1D3C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168F4" w14:textId="7EE5705C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scoreboard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.py</w:t>
            </w:r>
          </w:p>
        </w:tc>
      </w:tr>
      <w:tr w:rsidR="00540E61" w:rsidRPr="00540E61" w14:paraId="37EBE224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C6D75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спроизвод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1113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сегда</w:t>
            </w:r>
          </w:p>
        </w:tc>
      </w:tr>
      <w:tr w:rsidR="00540E61" w:rsidRPr="00540E61" w14:paraId="6FB910DF" w14:textId="77777777" w:rsidTr="004B41F3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F498E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Возможность обойти ба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5BB8E" w14:textId="77777777" w:rsidR="001503DD" w:rsidRPr="00AD088B" w:rsidRDefault="001503DD" w:rsidP="004B41F3">
            <w:pPr>
              <w:spacing w:after="12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0E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40E61" w:rsidRPr="00540E61" w14:paraId="534096F2" w14:textId="77777777" w:rsidTr="004B41F3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9367F" w14:textId="77777777" w:rsidR="001503DD" w:rsidRPr="00AD088B" w:rsidRDefault="001503DD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Описание пол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66CD" w14:textId="385936CA" w:rsidR="001503DD" w:rsidRPr="00AD088B" w:rsidRDefault="001503DD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файле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sc</w:t>
            </w:r>
            <w:r w:rsidRPr="00540E61">
              <w:rPr>
                <w:rFonts w:ascii="Arial" w:eastAsia="Times New Roman" w:hAnsi="Arial" w:cs="Arial"/>
                <w:color w:val="000000"/>
                <w:lang w:val="en-US" w:eastAsia="ru-RU"/>
              </w:rPr>
              <w:t>oreboard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.py 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на 7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рочк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е</w:t>
            </w: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л</w:t>
            </w:r>
            <w:r w:rsidRPr="00540E61">
              <w:rPr>
                <w:rFonts w:ascii="Arial" w:eastAsia="Times New Roman" w:hAnsi="Arial" w:cs="Arial"/>
                <w:color w:val="000000"/>
                <w:lang w:eastAsia="ru-RU"/>
              </w:rPr>
              <w:t>а продублирована предыдущая строка</w:t>
            </w:r>
          </w:p>
        </w:tc>
      </w:tr>
      <w:tr w:rsidR="00540E61" w:rsidRPr="00540E61" w14:paraId="0E0E36E4" w14:textId="77777777" w:rsidTr="004B41F3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9EE6" w14:textId="77777777" w:rsidR="001503DD" w:rsidRPr="00AD088B" w:rsidRDefault="001503DD" w:rsidP="004B41F3">
            <w:pPr>
              <w:spacing w:before="240" w:after="360" w:line="240" w:lineRule="auto"/>
              <w:ind w:left="140" w:right="1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Шаги воспроизведения</w:t>
            </w:r>
          </w:p>
          <w:p w14:paraId="3D3BC75B" w14:textId="77777777" w:rsidR="001503DD" w:rsidRPr="00540E61" w:rsidRDefault="001503DD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B3D1" w14:textId="77777777" w:rsidR="001503DD" w:rsidRPr="00540E61" w:rsidRDefault="001503DD" w:rsidP="004B41F3">
            <w:pPr>
              <w:spacing w:after="360" w:line="240" w:lineRule="auto"/>
              <w:ind w:left="140" w:right="1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088B">
              <w:rPr>
                <w:rFonts w:ascii="Arial" w:eastAsia="Times New Roman" w:hAnsi="Arial" w:cs="Arial"/>
                <w:color w:val="000000"/>
                <w:lang w:eastAsia="ru-RU"/>
              </w:rPr>
              <w:t>Как только запускается программа</w:t>
            </w:r>
          </w:p>
        </w:tc>
      </w:tr>
    </w:tbl>
    <w:p w14:paraId="2E683BB4" w14:textId="77777777" w:rsidR="001503DD" w:rsidRPr="00540E61" w:rsidRDefault="001503DD">
      <w:pPr>
        <w:rPr>
          <w:rFonts w:ascii="Arial" w:hAnsi="Arial" w:cs="Arial"/>
        </w:rPr>
      </w:pPr>
    </w:p>
    <w:sectPr w:rsidR="001503DD" w:rsidRPr="0054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D7"/>
    <w:rsid w:val="001503DD"/>
    <w:rsid w:val="00362263"/>
    <w:rsid w:val="00540E61"/>
    <w:rsid w:val="008C1BD7"/>
    <w:rsid w:val="00AD088B"/>
    <w:rsid w:val="00AD6C6B"/>
    <w:rsid w:val="00CA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EC4A"/>
  <w15:chartTrackingRefBased/>
  <w15:docId w15:val="{BDA26D05-D8D6-444E-94D0-F41685C3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08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8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D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4F12-3375-41F5-ACF4-3647A44C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инет 18</dc:creator>
  <cp:keywords/>
  <dc:description/>
  <cp:lastModifiedBy>Студент Кабинет 18</cp:lastModifiedBy>
  <cp:revision>3</cp:revision>
  <dcterms:created xsi:type="dcterms:W3CDTF">2022-10-13T11:12:00Z</dcterms:created>
  <dcterms:modified xsi:type="dcterms:W3CDTF">2022-10-13T11:56:00Z</dcterms:modified>
</cp:coreProperties>
</file>